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7777777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0B3C" w14:textId="77777777" w:rsidR="00AC4424" w:rsidRDefault="00AC4424" w:rsidP="00F33148">
      <w:pPr>
        <w:spacing w:after="0" w:line="240" w:lineRule="auto"/>
      </w:pPr>
      <w:r>
        <w:separator/>
      </w:r>
    </w:p>
  </w:endnote>
  <w:endnote w:type="continuationSeparator" w:id="0">
    <w:p w14:paraId="12B01BD1" w14:textId="77777777" w:rsidR="00AC4424" w:rsidRDefault="00AC442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C00" w:rsidRPr="00640C00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0A9" w14:textId="77777777" w:rsidR="00AC4424" w:rsidRDefault="00AC4424" w:rsidP="00F33148">
      <w:pPr>
        <w:spacing w:after="0" w:line="240" w:lineRule="auto"/>
      </w:pPr>
      <w:r>
        <w:separator/>
      </w:r>
    </w:p>
  </w:footnote>
  <w:footnote w:type="continuationSeparator" w:id="0">
    <w:p w14:paraId="42829711" w14:textId="77777777" w:rsidR="00AC4424" w:rsidRDefault="00AC4424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E7B0B-6EC6-4D35-A8A7-B8A9F3341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21</Words>
  <Characters>1632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atarzyna Szelenbaum</cp:lastModifiedBy>
  <cp:revision>2</cp:revision>
  <dcterms:created xsi:type="dcterms:W3CDTF">2021-10-08T08:08:00Z</dcterms:created>
  <dcterms:modified xsi:type="dcterms:W3CDTF">2021-10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